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lang w:eastAsia="ja-JP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48"/>
          <w:szCs w:val="48"/>
        </w:rPr>
        <w:t>ASP.NET MVC5+EF6</w:t>
      </w:r>
      <w:r>
        <w:rPr>
          <w:rFonts w:hint="eastAsia" w:ascii="微软雅黑" w:hAnsi="微软雅黑" w:eastAsia="微软雅黑"/>
          <w:b/>
          <w:sz w:val="52"/>
          <w:szCs w:val="52"/>
        </w:rPr>
        <w:t>后台管理系统</w:t>
      </w: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配置说明</w:t>
      </w:r>
    </w:p>
    <w:p>
      <w:pPr>
        <w:jc w:val="center"/>
        <w:rPr>
          <w:rFonts w:ascii="微软雅黑" w:hAnsi="微软雅黑" w:eastAsia="微软雅黑"/>
          <w:bCs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Cs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VER1.0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 w:cs="Arial"/>
          <w:b/>
          <w:sz w:val="30"/>
          <w:szCs w:val="30"/>
        </w:rPr>
      </w:pPr>
    </w:p>
    <w:p>
      <w:pPr>
        <w:spacing w:after="0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  <w:r>
        <w:rPr>
          <w:rFonts w:hint="eastAsia" w:ascii="微软雅黑" w:hAnsi="微软雅黑" w:eastAsia="微软雅黑"/>
          <w:b/>
          <w:bCs/>
          <w:sz w:val="32"/>
          <w:szCs w:val="32"/>
        </w:rPr>
        <w:t>目录</w:t>
      </w:r>
    </w:p>
    <w:p>
      <w:pPr>
        <w:pStyle w:val="22"/>
        <w:tabs>
          <w:tab w:val="left" w:pos="420"/>
          <w:tab w:val="right" w:leader="dot" w:pos="9627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Cs/>
        </w:rPr>
        <w:fldChar w:fldCharType="begin"/>
      </w:r>
      <w:r>
        <w:rPr>
          <w:rFonts w:ascii="微软雅黑" w:hAnsi="微软雅黑" w:eastAsia="微软雅黑"/>
          <w:bCs/>
        </w:rPr>
        <w:instrText xml:space="preserve"> TOC \o "1-3" \u </w:instrText>
      </w:r>
      <w:r>
        <w:rPr>
          <w:rFonts w:ascii="微软雅黑" w:hAnsi="微软雅黑" w:eastAsia="微软雅黑"/>
          <w:bCs/>
        </w:rPr>
        <w:fldChar w:fldCharType="separate"/>
      </w:r>
      <w:r>
        <w:rPr>
          <w:rFonts w:ascii="Arial" w:hAnsi="Arial" w:eastAsia="微软雅黑" w:cs="Arial"/>
        </w:rPr>
        <w:t>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开发环境</w:t>
      </w:r>
      <w:r>
        <w:tab/>
      </w:r>
      <w:r>
        <w:fldChar w:fldCharType="begin"/>
      </w:r>
      <w:r>
        <w:instrText xml:space="preserve"> PAGEREF _Toc468114036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1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最佳环境</w:t>
      </w:r>
      <w:r>
        <w:tab/>
      </w:r>
      <w:r>
        <w:fldChar w:fldCharType="begin"/>
      </w:r>
      <w:r>
        <w:instrText xml:space="preserve"> PAGEREF _Toc468114037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1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兼容环境</w:t>
      </w:r>
      <w:r>
        <w:tab/>
      </w:r>
      <w:r>
        <w:fldChar w:fldCharType="begin"/>
      </w:r>
      <w:r>
        <w:instrText xml:space="preserve"> PAGEREF _Toc468114038 \h </w:instrText>
      </w:r>
      <w:r>
        <w:fldChar w:fldCharType="separate"/>
      </w:r>
      <w:r>
        <w:t>2</w:t>
      </w:r>
      <w:r>
        <w:fldChar w:fldCharType="end"/>
      </w:r>
    </w:p>
    <w:p>
      <w:pPr>
        <w:pStyle w:val="22"/>
        <w:tabs>
          <w:tab w:val="left" w:pos="420"/>
          <w:tab w:val="right" w:leader="dot" w:pos="9627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Arial" w:hAnsi="Arial" w:eastAsia="微软雅黑" w:cs="Arial"/>
        </w:rPr>
        <w:t>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数据库附加</w:t>
      </w:r>
      <w:r>
        <w:tab/>
      </w:r>
      <w:r>
        <w:fldChar w:fldCharType="begin"/>
      </w:r>
      <w:r>
        <w:instrText xml:space="preserve"> PAGEREF _Toc468114039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2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找到</w:t>
      </w:r>
      <w:r>
        <w:rPr>
          <w:rFonts w:ascii="微软雅黑" w:hAnsi="微软雅黑" w:eastAsia="微软雅黑"/>
        </w:rPr>
        <w:t>sql</w:t>
      </w:r>
      <w:r>
        <w:rPr>
          <w:rFonts w:hint="eastAsia" w:ascii="微软雅黑" w:hAnsi="微软雅黑" w:eastAsia="微软雅黑"/>
        </w:rPr>
        <w:t>建库脚本文件</w:t>
      </w:r>
      <w:r>
        <w:tab/>
      </w:r>
      <w:r>
        <w:fldChar w:fldCharType="begin"/>
      </w:r>
      <w:r>
        <w:instrText xml:space="preserve"> PAGEREF _Toc468114040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2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生成数据库</w:t>
      </w:r>
      <w:r>
        <w:tab/>
      </w:r>
      <w:r>
        <w:fldChar w:fldCharType="begin"/>
      </w:r>
      <w:r>
        <w:instrText xml:space="preserve"> PAGEREF _Toc468114041 \h </w:instrText>
      </w:r>
      <w:r>
        <w:fldChar w:fldCharType="separate"/>
      </w:r>
      <w:r>
        <w:t>2</w:t>
      </w:r>
      <w:r>
        <w:fldChar w:fldCharType="end"/>
      </w:r>
    </w:p>
    <w:p>
      <w:pPr>
        <w:pStyle w:val="22"/>
        <w:tabs>
          <w:tab w:val="left" w:pos="420"/>
          <w:tab w:val="right" w:leader="dot" w:pos="9627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Arial" w:hAnsi="Arial" w:eastAsia="微软雅黑" w:cs="Arial"/>
        </w:rPr>
        <w:t>3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配置数据库连接字符串（加解密等）</w:t>
      </w:r>
      <w:r>
        <w:tab/>
      </w:r>
      <w:r>
        <w:fldChar w:fldCharType="begin"/>
      </w:r>
      <w:r>
        <w:instrText xml:space="preserve"> PAGEREF _Toc468114042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3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打开项目，并编译项目</w:t>
      </w:r>
      <w:r>
        <w:tab/>
      </w:r>
      <w:r>
        <w:fldChar w:fldCharType="begin"/>
      </w:r>
      <w:r>
        <w:instrText xml:space="preserve"> PAGEREF _Toc468114043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3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运行加解密程序</w:t>
      </w:r>
      <w:r>
        <w:tab/>
      </w:r>
      <w:r>
        <w:fldChar w:fldCharType="begin"/>
      </w:r>
      <w:r>
        <w:instrText xml:space="preserve"> PAGEREF _Toc468114044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3.3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配置加密</w:t>
      </w:r>
      <w:r>
        <w:rPr>
          <w:rFonts w:ascii="微软雅黑" w:hAnsi="微软雅黑" w:eastAsia="微软雅黑"/>
        </w:rPr>
        <w:t>Web.config</w:t>
      </w:r>
      <w:r>
        <w:rPr>
          <w:rFonts w:hint="eastAsia" w:ascii="微软雅黑" w:hAnsi="微软雅黑" w:eastAsia="微软雅黑"/>
        </w:rPr>
        <w:t>里的数据库连接字符串</w:t>
      </w:r>
      <w:r>
        <w:tab/>
      </w:r>
      <w:r>
        <w:fldChar w:fldCharType="begin"/>
      </w:r>
      <w:r>
        <w:instrText xml:space="preserve"> PAGEREF _Toc468114045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3.4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按</w:t>
      </w:r>
      <w:r>
        <w:rPr>
          <w:rFonts w:ascii="微软雅黑" w:hAnsi="微软雅黑" w:eastAsia="微软雅黑"/>
        </w:rPr>
        <w:t>F5</w:t>
      </w:r>
      <w:r>
        <w:rPr>
          <w:rFonts w:hint="eastAsia" w:ascii="微软雅黑" w:hAnsi="微软雅黑" w:eastAsia="微软雅黑"/>
        </w:rPr>
        <w:t>运行程序</w:t>
      </w:r>
      <w:r>
        <w:tab/>
      </w:r>
      <w:r>
        <w:fldChar w:fldCharType="begin"/>
      </w:r>
      <w:r>
        <w:instrText xml:space="preserve"> PAGEREF _Toc468114046 \h </w:instrText>
      </w:r>
      <w:r>
        <w:fldChar w:fldCharType="separate"/>
      </w:r>
      <w:r>
        <w:t>6</w:t>
      </w:r>
      <w:r>
        <w:fldChar w:fldCharType="end"/>
      </w:r>
    </w:p>
    <w:p>
      <w:pPr>
        <w:pStyle w:val="22"/>
        <w:tabs>
          <w:tab w:val="left" w:pos="420"/>
          <w:tab w:val="right" w:leader="dot" w:pos="9627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Arial" w:hAnsi="Arial" w:eastAsia="微软雅黑" w:cs="Arial"/>
        </w:rPr>
        <w:t>4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如何启用登录页面</w:t>
      </w:r>
      <w:r>
        <w:tab/>
      </w:r>
      <w:r>
        <w:fldChar w:fldCharType="begin"/>
      </w:r>
      <w:r>
        <w:instrText xml:space="preserve"> PAGEREF _Toc468114047 \h </w:instrText>
      </w:r>
      <w:r>
        <w:fldChar w:fldCharType="separate"/>
      </w:r>
      <w:r>
        <w:t>6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4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无登陆页面启动系统（</w:t>
      </w:r>
      <w:r>
        <w:rPr>
          <w:rFonts w:ascii="微软雅黑" w:hAnsi="微软雅黑" w:eastAsia="微软雅黑"/>
        </w:rPr>
        <w:t>Debug</w:t>
      </w:r>
      <w:r>
        <w:rPr>
          <w:rFonts w:hint="eastAsia" w:ascii="微软雅黑" w:hAnsi="微软雅黑" w:eastAsia="微软雅黑"/>
        </w:rPr>
        <w:t>模式）</w:t>
      </w:r>
      <w:r>
        <w:tab/>
      </w:r>
      <w:r>
        <w:fldChar w:fldCharType="begin"/>
      </w:r>
      <w:r>
        <w:instrText xml:space="preserve"> PAGEREF _Toc468114048 \h </w:instrText>
      </w:r>
      <w:r>
        <w:fldChar w:fldCharType="separate"/>
      </w:r>
      <w:r>
        <w:t>6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4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有登陆页面启动系统（</w:t>
      </w:r>
      <w:r>
        <w:rPr>
          <w:rFonts w:ascii="微软雅黑" w:hAnsi="微软雅黑" w:eastAsia="微软雅黑"/>
        </w:rPr>
        <w:t>Release</w:t>
      </w:r>
      <w:r>
        <w:rPr>
          <w:rFonts w:hint="eastAsia" w:ascii="微软雅黑" w:hAnsi="微软雅黑" w:eastAsia="微软雅黑"/>
        </w:rPr>
        <w:t>模式）</w:t>
      </w:r>
      <w:r>
        <w:tab/>
      </w:r>
      <w:r>
        <w:fldChar w:fldCharType="begin"/>
      </w:r>
      <w:r>
        <w:instrText xml:space="preserve"> PAGEREF _Toc468114049 \h </w:instrText>
      </w:r>
      <w:r>
        <w:fldChar w:fldCharType="separate"/>
      </w:r>
      <w:r>
        <w:t>7</w:t>
      </w:r>
      <w:r>
        <w:fldChar w:fldCharType="end"/>
      </w:r>
    </w:p>
    <w:p>
      <w:pPr>
        <w:pStyle w:val="22"/>
        <w:tabs>
          <w:tab w:val="left" w:pos="420"/>
          <w:tab w:val="right" w:leader="dot" w:pos="9627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Arial" w:hAnsi="Arial" w:eastAsia="微软雅黑" w:cs="Arial"/>
        </w:rPr>
        <w:t>5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代码生成器</w:t>
      </w:r>
      <w:r>
        <w:tab/>
      </w:r>
      <w:r>
        <w:fldChar w:fldCharType="begin"/>
      </w:r>
      <w:r>
        <w:instrText xml:space="preserve"> PAGEREF _Toc468114050 \h </w:instrText>
      </w:r>
      <w:r>
        <w:fldChar w:fldCharType="separate"/>
      </w:r>
      <w:r>
        <w:t>7</w:t>
      </w:r>
      <w:r>
        <w:fldChar w:fldCharType="end"/>
      </w:r>
    </w:p>
    <w:p>
      <w:pPr>
        <w:spacing w:after="0"/>
        <w:ind w:left="44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Cs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851" w:right="851" w:bottom="851" w:left="1418" w:header="567" w:footer="567" w:gutter="0"/>
          <w:pgNumType w:start="0"/>
          <w:cols w:space="425" w:num="1"/>
          <w:titlePg/>
          <w:docGrid w:type="lines" w:linePitch="317" w:charSpace="0"/>
        </w:sectPr>
      </w:pPr>
    </w:p>
    <w:p>
      <w:pPr>
        <w:pStyle w:val="2"/>
        <w:rPr>
          <w:rFonts w:ascii="微软雅黑" w:hAnsi="微软雅黑" w:eastAsia="微软雅黑"/>
        </w:rPr>
      </w:pPr>
      <w:bookmarkStart w:id="0" w:name="_Toc468114036"/>
      <w:r>
        <w:rPr>
          <w:rFonts w:hint="eastAsia" w:ascii="微软雅黑" w:hAnsi="微软雅黑" w:eastAsia="微软雅黑"/>
        </w:rPr>
        <w:t>开发环境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468114037"/>
      <w:r>
        <w:rPr>
          <w:rFonts w:hint="eastAsia" w:ascii="微软雅黑" w:hAnsi="微软雅黑" w:eastAsia="微软雅黑"/>
        </w:rPr>
        <w:t>最佳环境</w:t>
      </w:r>
      <w:bookmarkEnd w:id="1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</w:rPr>
        <w:t>最佳环境：VS201</w:t>
      </w:r>
      <w:r>
        <w:rPr>
          <w:rFonts w:ascii="微软雅黑" w:hAnsi="微软雅黑" w:eastAsia="微软雅黑"/>
          <w:sz w:val="21"/>
        </w:rPr>
        <w:t>5</w:t>
      </w:r>
      <w:r>
        <w:rPr>
          <w:rFonts w:hint="eastAsia" w:ascii="微软雅黑" w:hAnsi="微软雅黑" w:eastAsia="微软雅黑"/>
          <w:sz w:val="21"/>
        </w:rPr>
        <w:t>+SQL2012</w:t>
      </w:r>
    </w:p>
    <w:p>
      <w:pPr>
        <w:pStyle w:val="3"/>
        <w:rPr>
          <w:rFonts w:ascii="微软雅黑" w:hAnsi="微软雅黑" w:eastAsia="微软雅黑"/>
        </w:rPr>
      </w:pPr>
      <w:bookmarkStart w:id="2" w:name="_Toc468114038"/>
      <w:r>
        <w:rPr>
          <w:rFonts w:hint="eastAsia" w:ascii="微软雅黑" w:hAnsi="微软雅黑" w:eastAsia="微软雅黑"/>
        </w:rPr>
        <w:t>兼容环境</w:t>
      </w:r>
      <w:bookmarkEnd w:id="2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兼容环境：VS2012+SQL2008以上版本</w:t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3" w:name="_Toc468114039"/>
      <w:r>
        <w:rPr>
          <w:rFonts w:hint="eastAsia" w:ascii="微软雅黑" w:hAnsi="微软雅黑" w:eastAsia="微软雅黑"/>
        </w:rPr>
        <w:t>数据库附加</w:t>
      </w:r>
      <w:bookmarkEnd w:id="3"/>
    </w:p>
    <w:p>
      <w:pPr>
        <w:pStyle w:val="3"/>
        <w:rPr>
          <w:rFonts w:ascii="微软雅黑" w:hAnsi="微软雅黑" w:eastAsia="微软雅黑"/>
        </w:rPr>
      </w:pPr>
      <w:bookmarkStart w:id="4" w:name="_Toc468114040"/>
      <w:r>
        <w:rPr>
          <w:rFonts w:hint="eastAsia" w:ascii="微软雅黑" w:hAnsi="微软雅黑" w:eastAsia="微软雅黑"/>
        </w:rPr>
        <w:t>找到sql建库脚本文件</w:t>
      </w:r>
      <w:bookmarkEnd w:id="4"/>
    </w:p>
    <w:p>
      <w:pPr>
        <w:ind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出代码后，在document目录中，解压压缩包文件“</w:t>
      </w:r>
      <w:r>
        <w:rPr>
          <w:rFonts w:hint="eastAsia" w:ascii="微软雅黑" w:hAnsi="微软雅黑" w:eastAsia="微软雅黑"/>
          <w:b/>
        </w:rPr>
        <w:t>数据库脚本.7z</w:t>
      </w:r>
      <w:r>
        <w:rPr>
          <w:rFonts w:hint="eastAsia" w:ascii="微软雅黑" w:hAnsi="微软雅黑" w:eastAsia="微软雅黑"/>
        </w:rPr>
        <w:t>”，找到“</w:t>
      </w:r>
      <w:r>
        <w:rPr>
          <w:rFonts w:hint="eastAsia" w:ascii="微软雅黑" w:hAnsi="微软雅黑" w:eastAsia="微软雅黑"/>
          <w:b/>
        </w:rPr>
        <w:t>建库脚本SQL2008以上版本数据库.sql</w:t>
      </w:r>
      <w:r>
        <w:rPr>
          <w:rFonts w:hint="eastAsia" w:ascii="微软雅黑" w:hAnsi="微软雅黑" w:eastAsia="微软雅黑"/>
        </w:rPr>
        <w:t>”文件。</w:t>
      </w:r>
    </w:p>
    <w:p>
      <w:pPr>
        <w:ind w:firstLine="440" w:firstLineChars="200"/>
        <w:jc w:val="center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5" w:name="_Toc468114041"/>
      <w:r>
        <w:rPr>
          <w:rFonts w:hint="eastAsia" w:ascii="微软雅黑" w:hAnsi="微软雅黑" w:eastAsia="微软雅黑"/>
        </w:rPr>
        <w:t>生成数据库</w:t>
      </w:r>
      <w:bookmarkEnd w:id="5"/>
    </w:p>
    <w:p>
      <w:pPr>
        <w:ind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打开“Microsoft </w:t>
      </w:r>
      <w:r>
        <w:rPr>
          <w:rFonts w:ascii="微软雅黑" w:hAnsi="微软雅黑" w:eastAsia="微软雅黑"/>
        </w:rPr>
        <w:t>SQL Server Management Studio</w:t>
      </w:r>
      <w:r>
        <w:rPr>
          <w:rFonts w:hint="eastAsia" w:ascii="微软雅黑" w:hAnsi="微软雅黑" w:eastAsia="微软雅黑"/>
        </w:rPr>
        <w:t>”（MS SQL SERVER2008及以上版本），点“文件”-&gt;“打开”-&gt;“文件”菜单，打开“建库脚本SQL2008以上版本数据库.sql”文件，点击“执行”及根据脚本生成数据库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6115685" cy="3105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6109970" cy="369887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如果执行错误，请注意目录是否存在，或者输入：存放数据库文件的位置</w:t>
      </w:r>
    </w:p>
    <w:p>
      <w:pPr>
        <w:pStyle w:val="2"/>
        <w:rPr>
          <w:rFonts w:ascii="微软雅黑" w:hAnsi="微软雅黑" w:eastAsia="微软雅黑"/>
        </w:rPr>
      </w:pPr>
      <w:bookmarkStart w:id="6" w:name="_Toc468114042"/>
      <w:r>
        <w:rPr>
          <w:rFonts w:hint="eastAsia" w:ascii="微软雅黑" w:hAnsi="微软雅黑" w:eastAsia="微软雅黑"/>
        </w:rPr>
        <w:t>配置数据库连接字符串（加解密等）</w:t>
      </w:r>
      <w:bookmarkEnd w:id="6"/>
    </w:p>
    <w:p>
      <w:pPr>
        <w:pStyle w:val="3"/>
        <w:rPr>
          <w:rFonts w:ascii="微软雅黑" w:hAnsi="微软雅黑" w:eastAsia="微软雅黑"/>
        </w:rPr>
      </w:pPr>
      <w:bookmarkStart w:id="7" w:name="_Toc468114043"/>
      <w:r>
        <w:rPr>
          <w:rFonts w:hint="eastAsia" w:ascii="微软雅黑" w:hAnsi="微软雅黑" w:eastAsia="微软雅黑"/>
        </w:rPr>
        <w:t>打开项目，并编译项目</w:t>
      </w:r>
      <w:bookmarkEnd w:id="7"/>
    </w:p>
    <w:p>
      <w:pPr>
        <w:ind w:firstLine="770" w:firstLineChars="35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04740" cy="233362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8" w:name="_Toc468114044"/>
      <w:r>
        <w:rPr>
          <w:rFonts w:hint="eastAsia" w:ascii="微软雅黑" w:hAnsi="微软雅黑" w:eastAsia="微软雅黑"/>
        </w:rPr>
        <w:t>运行加解密程序</w:t>
      </w:r>
      <w:bookmarkEnd w:id="8"/>
    </w:p>
    <w:p>
      <w:pPr>
        <w:ind w:left="42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013835" cy="3622040"/>
            <wp:effectExtent l="0" t="0" r="571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9" w:name="_Toc468114045"/>
      <w:r>
        <w:rPr>
          <w:rFonts w:hint="eastAsia" w:ascii="微软雅黑" w:hAnsi="微软雅黑" w:eastAsia="微软雅黑"/>
        </w:rPr>
        <w:t>配置加密Web.config里的数据库连接字符串</w:t>
      </w:r>
      <w:bookmarkEnd w:id="9"/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注意：这里有2个加密串，都要先解密修改后再次加密，第一个“</w:t>
      </w:r>
      <w:r>
        <w:rPr>
          <w:rFonts w:ascii="微软雅黑" w:hAnsi="微软雅黑" w:eastAsia="微软雅黑"/>
          <w:color w:val="FF0000"/>
        </w:rPr>
        <w:t>DBContainer</w:t>
      </w:r>
      <w:r>
        <w:rPr>
          <w:rFonts w:hint="eastAsia" w:ascii="微软雅黑" w:hAnsi="微软雅黑" w:eastAsia="微软雅黑"/>
          <w:color w:val="FF0000"/>
        </w:rPr>
        <w:t>”是EF专用，第二个“</w:t>
      </w:r>
      <w:r>
        <w:rPr>
          <w:rFonts w:ascii="微软雅黑" w:hAnsi="微软雅黑" w:eastAsia="微软雅黑"/>
          <w:color w:val="FF0000"/>
        </w:rPr>
        <w:t>QuartzConnectionString</w:t>
      </w:r>
      <w:r>
        <w:rPr>
          <w:rFonts w:hint="eastAsia" w:ascii="微软雅黑" w:hAnsi="微软雅黑" w:eastAsia="微软雅黑"/>
          <w:color w:val="FF0000"/>
        </w:rPr>
        <w:t>”是任务调度系统使用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8755" cy="2665730"/>
            <wp:effectExtent l="0" t="0" r="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先将加密的连接字符串先解密，然后修改为你的环境配置好数据库连接帐号和密码，再将配置好的连接字符串进行加密后修改到Web.config对应位置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2405" cy="3806190"/>
            <wp:effectExtent l="0" t="0" r="4445" b="381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10" w:name="_Toc468114046"/>
      <w:r>
        <w:rPr>
          <w:rFonts w:hint="eastAsia" w:ascii="微软雅黑" w:hAnsi="微软雅黑" w:eastAsia="微软雅黑"/>
        </w:rPr>
        <w:t>按F5运行程序</w:t>
      </w:r>
      <w:bookmarkEnd w:id="10"/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2405" cy="2493645"/>
            <wp:effectExtent l="0" t="0" r="4445" b="190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70" w:firstLineChars="350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11" w:name="_Toc468114047"/>
      <w:r>
        <w:rPr>
          <w:rFonts w:hint="eastAsia" w:ascii="微软雅黑" w:hAnsi="微软雅黑" w:eastAsia="微软雅黑"/>
        </w:rPr>
        <w:t>如何启用登录页面</w:t>
      </w:r>
      <w:bookmarkEnd w:id="11"/>
    </w:p>
    <w:p>
      <w:pPr>
        <w:pStyle w:val="3"/>
        <w:rPr>
          <w:rFonts w:ascii="微软雅黑" w:hAnsi="微软雅黑" w:eastAsia="微软雅黑"/>
        </w:rPr>
      </w:pPr>
      <w:bookmarkStart w:id="12" w:name="_Toc468114048"/>
      <w:r>
        <w:rPr>
          <w:rFonts w:hint="eastAsia" w:ascii="微软雅黑" w:hAnsi="微软雅黑" w:eastAsia="微软雅黑"/>
        </w:rPr>
        <w:t>无登陆页面启动系统（Debug模式）</w:t>
      </w:r>
      <w:bookmarkEnd w:id="12"/>
    </w:p>
    <w:p>
      <w:pPr>
        <w:pStyle w:val="12"/>
        <w:ind w:firstLine="4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ebug模式启动系统，无登陆页面，直接进入系统。</w:t>
      </w:r>
    </w:p>
    <w:p>
      <w:pPr>
        <w:pStyle w:val="12"/>
        <w:ind w:firstLine="0" w:firstLineChars="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979160" cy="3738245"/>
            <wp:effectExtent l="19050" t="0" r="2474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9121" cy="37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登录账户：admin     密码：zxczxc</w:t>
      </w:r>
    </w:p>
    <w:p>
      <w:pPr>
        <w:pStyle w:val="12"/>
        <w:ind w:firstLine="0" w:firstLineChars="0"/>
        <w:jc w:val="center"/>
        <w:rPr>
          <w:rFonts w:ascii="微软雅黑" w:hAnsi="微软雅黑" w:eastAsia="微软雅黑"/>
        </w:rPr>
      </w:pPr>
    </w:p>
    <w:p>
      <w:pPr>
        <w:pStyle w:val="12"/>
        <w:ind w:firstLine="0" w:firstLineChars="0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13" w:name="_软件主窗口"/>
      <w:bookmarkEnd w:id="13"/>
      <w:bookmarkStart w:id="14" w:name="_Toc468114049"/>
      <w:r>
        <w:rPr>
          <w:rFonts w:hint="eastAsia" w:ascii="微软雅黑" w:hAnsi="微软雅黑" w:eastAsia="微软雅黑"/>
        </w:rPr>
        <w:t>有登陆页面启动系统（</w:t>
      </w:r>
      <w:r>
        <w:rPr>
          <w:rFonts w:ascii="微软雅黑" w:hAnsi="微软雅黑" w:eastAsia="微软雅黑"/>
        </w:rPr>
        <w:t>Release</w:t>
      </w:r>
      <w:r>
        <w:rPr>
          <w:rFonts w:hint="eastAsia" w:ascii="微软雅黑" w:hAnsi="微软雅黑" w:eastAsia="微软雅黑"/>
        </w:rPr>
        <w:t>模式）</w:t>
      </w:r>
      <w:bookmarkEnd w:id="14"/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6122035" cy="15024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6115685" cy="3811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登录账户：admin     密码：zxczxc</w:t>
      </w:r>
    </w:p>
    <w:p>
      <w:pPr>
        <w:pStyle w:val="2"/>
        <w:rPr>
          <w:rFonts w:hint="eastAsia" w:ascii="微软雅黑" w:hAnsi="微软雅黑" w:eastAsia="微软雅黑"/>
        </w:rPr>
      </w:pPr>
      <w:bookmarkStart w:id="15" w:name="_Toc468114050"/>
      <w:r>
        <w:rPr>
          <w:rFonts w:hint="eastAsia" w:ascii="微软雅黑" w:hAnsi="微软雅黑" w:eastAsia="微软雅黑"/>
        </w:rPr>
        <w:t>代码生成器</w:t>
      </w:r>
      <w:bookmarkEnd w:id="15"/>
    </w:p>
    <w:p>
      <w:r>
        <w:rPr>
          <w:rFonts w:hint="eastAsia"/>
        </w:rPr>
        <w:t>代码生成器在项目Apps.Helper下的Apps.CodeHelper可以自由修改符合业务的规则代码</w:t>
      </w:r>
    </w:p>
    <w:sectPr>
      <w:pgSz w:w="11906" w:h="16838"/>
      <w:pgMar w:top="851" w:right="851" w:bottom="851" w:left="1418" w:header="567" w:footer="567" w:gutter="0"/>
      <w:cols w:space="425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iT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rFonts w:hint="eastAsia" w:eastAsia="宋体"/>
        <w:lang w:val="en-US" w:eastAsia="zh-CN"/>
      </w:rPr>
    </w:pPr>
    <w:r>
      <w:rPr>
        <w:rFonts w:hint="eastAsia"/>
        <w:lang w:val="en-US" w:eastAsia="zh-CN"/>
      </w:rPr>
      <w:t>百纳科技源码官网：www.9ymw.com</w:t>
    </w:r>
    <w:bookmarkStart w:id="16" w:name="_GoBack"/>
    <w:bookmarkEnd w:id="16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left"/>
      <w:rPr>
        <w:rFonts w:hint="eastAsia" w:ascii="微软雅黑" w:hAnsi="微软雅黑" w:eastAsia="微软雅黑"/>
        <w:lang w:eastAsia="zh-CN"/>
      </w:rPr>
    </w:pPr>
    <w:r>
      <w:rPr>
        <w:rFonts w:hint="eastAsia" w:ascii="微软雅黑" w:hAnsi="微软雅黑" w:eastAsia="微软雅黑"/>
        <w:lang w:eastAsia="zh-CN"/>
      </w:rPr>
      <w:t>百纳科技源码官网：</w:t>
    </w:r>
    <w:r>
      <w:rPr>
        <w:rFonts w:hint="eastAsia" w:ascii="微软雅黑" w:hAnsi="微软雅黑" w:eastAsia="微软雅黑"/>
        <w:lang w:val="en-US" w:eastAsia="zh-CN"/>
      </w:rPr>
      <w:t>www.9ymw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4008"/>
    <w:multiLevelType w:val="multilevel"/>
    <w:tmpl w:val="29684008"/>
    <w:lvl w:ilvl="0" w:tentative="0">
      <w:start w:val="1"/>
      <w:numFmt w:val="decimal"/>
      <w:pStyle w:val="35"/>
      <w:lvlText w:val="%1)"/>
      <w:lvlJc w:val="left"/>
      <w:pPr>
        <w:tabs>
          <w:tab w:val="left" w:pos="312"/>
        </w:tabs>
        <w:ind w:left="312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732"/>
        </w:tabs>
        <w:ind w:left="73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152"/>
        </w:tabs>
        <w:ind w:left="1152" w:hanging="420"/>
      </w:pPr>
    </w:lvl>
    <w:lvl w:ilvl="3" w:tentative="0">
      <w:start w:val="1"/>
      <w:numFmt w:val="decimal"/>
      <w:lvlText w:val="%4."/>
      <w:lvlJc w:val="left"/>
      <w:pPr>
        <w:tabs>
          <w:tab w:val="left" w:pos="1572"/>
        </w:tabs>
        <w:ind w:left="157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992"/>
        </w:tabs>
        <w:ind w:left="199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12"/>
        </w:tabs>
        <w:ind w:left="2412" w:hanging="420"/>
      </w:pPr>
    </w:lvl>
    <w:lvl w:ilvl="6" w:tentative="0">
      <w:start w:val="1"/>
      <w:numFmt w:val="decimal"/>
      <w:lvlText w:val="%7."/>
      <w:lvlJc w:val="left"/>
      <w:pPr>
        <w:tabs>
          <w:tab w:val="left" w:pos="2832"/>
        </w:tabs>
        <w:ind w:left="283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252"/>
        </w:tabs>
        <w:ind w:left="325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672"/>
        </w:tabs>
        <w:ind w:left="3672" w:hanging="420"/>
      </w:pPr>
    </w:lvl>
  </w:abstractNum>
  <w:abstractNum w:abstractNumId="1">
    <w:nsid w:val="37E756B3"/>
    <w:multiLevelType w:val="multilevel"/>
    <w:tmpl w:val="37E756B3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20"/>
        </w:tabs>
        <w:ind w:left="425" w:hanging="425"/>
      </w:pPr>
      <w:rPr>
        <w:rFonts w:hint="eastAsia"/>
        <w:b/>
        <w:i w:val="0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080"/>
        </w:tabs>
        <w:ind w:left="425" w:hanging="425"/>
      </w:pPr>
      <w:rPr>
        <w:rFonts w:hint="default" w:ascii="Arial" w:hAnsi="Arial" w:eastAsia="宋体" w:cs="Arial"/>
        <w:b w:val="0"/>
        <w:i w:val="0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1080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pStyle w:val="8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pStyle w:val="9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A5557EA"/>
    <w:multiLevelType w:val="multilevel"/>
    <w:tmpl w:val="4A5557EA"/>
    <w:lvl w:ilvl="0" w:tentative="0">
      <w:start w:val="1"/>
      <w:numFmt w:val="decimal"/>
      <w:pStyle w:val="33"/>
      <w:lvlText w:val="%1)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80"/>
        </w:tabs>
        <w:ind w:left="12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00"/>
        </w:tabs>
        <w:ind w:left="17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20"/>
        </w:tabs>
        <w:ind w:left="21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40"/>
        </w:tabs>
        <w:ind w:left="25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60"/>
        </w:tabs>
        <w:ind w:left="29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80"/>
        </w:tabs>
        <w:ind w:left="33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00"/>
        </w:tabs>
        <w:ind w:left="38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20"/>
        </w:tabs>
        <w:ind w:left="4220" w:hanging="420"/>
      </w:pPr>
    </w:lvl>
  </w:abstractNum>
  <w:abstractNum w:abstractNumId="3">
    <w:nsid w:val="4CB17AA7"/>
    <w:multiLevelType w:val="multilevel"/>
    <w:tmpl w:val="4CB17AA7"/>
    <w:lvl w:ilvl="0" w:tentative="0">
      <w:start w:val="1"/>
      <w:numFmt w:val="decimal"/>
      <w:pStyle w:val="36"/>
      <w:lvlText w:val="%1)"/>
      <w:lvlJc w:val="left"/>
      <w:pPr>
        <w:tabs>
          <w:tab w:val="left" w:pos="312"/>
        </w:tabs>
        <w:ind w:left="312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732"/>
        </w:tabs>
        <w:ind w:left="73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152"/>
        </w:tabs>
        <w:ind w:left="1152" w:hanging="420"/>
      </w:pPr>
    </w:lvl>
    <w:lvl w:ilvl="3" w:tentative="0">
      <w:start w:val="1"/>
      <w:numFmt w:val="decimal"/>
      <w:lvlText w:val="%4."/>
      <w:lvlJc w:val="left"/>
      <w:pPr>
        <w:tabs>
          <w:tab w:val="left" w:pos="1572"/>
        </w:tabs>
        <w:ind w:left="157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992"/>
        </w:tabs>
        <w:ind w:left="199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12"/>
        </w:tabs>
        <w:ind w:left="2412" w:hanging="420"/>
      </w:pPr>
    </w:lvl>
    <w:lvl w:ilvl="6" w:tentative="0">
      <w:start w:val="1"/>
      <w:numFmt w:val="decimal"/>
      <w:lvlText w:val="%7."/>
      <w:lvlJc w:val="left"/>
      <w:pPr>
        <w:tabs>
          <w:tab w:val="left" w:pos="2832"/>
        </w:tabs>
        <w:ind w:left="283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252"/>
        </w:tabs>
        <w:ind w:left="325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672"/>
        </w:tabs>
        <w:ind w:left="367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10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D69"/>
    <w:rsid w:val="00001AF5"/>
    <w:rsid w:val="00002241"/>
    <w:rsid w:val="0000277A"/>
    <w:rsid w:val="0000352B"/>
    <w:rsid w:val="00003EC7"/>
    <w:rsid w:val="000056D2"/>
    <w:rsid w:val="000060D1"/>
    <w:rsid w:val="00006C78"/>
    <w:rsid w:val="00006FA6"/>
    <w:rsid w:val="000075E2"/>
    <w:rsid w:val="000127A8"/>
    <w:rsid w:val="000128B8"/>
    <w:rsid w:val="00013BED"/>
    <w:rsid w:val="000143BE"/>
    <w:rsid w:val="00015826"/>
    <w:rsid w:val="00015E82"/>
    <w:rsid w:val="00021F31"/>
    <w:rsid w:val="00027000"/>
    <w:rsid w:val="000271B4"/>
    <w:rsid w:val="00032480"/>
    <w:rsid w:val="0003738B"/>
    <w:rsid w:val="000414D9"/>
    <w:rsid w:val="000440F8"/>
    <w:rsid w:val="00050321"/>
    <w:rsid w:val="00050C96"/>
    <w:rsid w:val="00052808"/>
    <w:rsid w:val="00052CE1"/>
    <w:rsid w:val="0005664C"/>
    <w:rsid w:val="000621B3"/>
    <w:rsid w:val="00065C42"/>
    <w:rsid w:val="000663DB"/>
    <w:rsid w:val="00066CDE"/>
    <w:rsid w:val="00070252"/>
    <w:rsid w:val="00071039"/>
    <w:rsid w:val="00073C89"/>
    <w:rsid w:val="0008004F"/>
    <w:rsid w:val="0008087D"/>
    <w:rsid w:val="0008235E"/>
    <w:rsid w:val="00083ACE"/>
    <w:rsid w:val="0008517C"/>
    <w:rsid w:val="000855A4"/>
    <w:rsid w:val="00086448"/>
    <w:rsid w:val="00087793"/>
    <w:rsid w:val="00087B06"/>
    <w:rsid w:val="000912BF"/>
    <w:rsid w:val="00091A55"/>
    <w:rsid w:val="00091BF8"/>
    <w:rsid w:val="0009222A"/>
    <w:rsid w:val="000936FF"/>
    <w:rsid w:val="00094178"/>
    <w:rsid w:val="00094CE9"/>
    <w:rsid w:val="00096E4F"/>
    <w:rsid w:val="000A2A31"/>
    <w:rsid w:val="000B0A7A"/>
    <w:rsid w:val="000B3B3F"/>
    <w:rsid w:val="000B62FF"/>
    <w:rsid w:val="000B7613"/>
    <w:rsid w:val="000C15EA"/>
    <w:rsid w:val="000C4949"/>
    <w:rsid w:val="000C5177"/>
    <w:rsid w:val="000D1EDC"/>
    <w:rsid w:val="000D29BF"/>
    <w:rsid w:val="000D484D"/>
    <w:rsid w:val="000D5A01"/>
    <w:rsid w:val="000D649B"/>
    <w:rsid w:val="000D79B8"/>
    <w:rsid w:val="000E1AFC"/>
    <w:rsid w:val="000E7B2E"/>
    <w:rsid w:val="000F15C8"/>
    <w:rsid w:val="000F26E2"/>
    <w:rsid w:val="000F373A"/>
    <w:rsid w:val="000F374E"/>
    <w:rsid w:val="000F53C6"/>
    <w:rsid w:val="000F57E2"/>
    <w:rsid w:val="000F6151"/>
    <w:rsid w:val="000F793A"/>
    <w:rsid w:val="0010031C"/>
    <w:rsid w:val="00100C6E"/>
    <w:rsid w:val="00101F70"/>
    <w:rsid w:val="00102AF1"/>
    <w:rsid w:val="001041C9"/>
    <w:rsid w:val="001047AD"/>
    <w:rsid w:val="00105B25"/>
    <w:rsid w:val="00107A5A"/>
    <w:rsid w:val="00107BBD"/>
    <w:rsid w:val="00107DAA"/>
    <w:rsid w:val="00116CAC"/>
    <w:rsid w:val="0012667B"/>
    <w:rsid w:val="00127103"/>
    <w:rsid w:val="00131F41"/>
    <w:rsid w:val="0013215F"/>
    <w:rsid w:val="00143C4E"/>
    <w:rsid w:val="00151024"/>
    <w:rsid w:val="0016074E"/>
    <w:rsid w:val="00164905"/>
    <w:rsid w:val="001655AA"/>
    <w:rsid w:val="0016761E"/>
    <w:rsid w:val="00175135"/>
    <w:rsid w:val="00176A55"/>
    <w:rsid w:val="00181404"/>
    <w:rsid w:val="0018147E"/>
    <w:rsid w:val="00181604"/>
    <w:rsid w:val="0018400B"/>
    <w:rsid w:val="00194322"/>
    <w:rsid w:val="00195A53"/>
    <w:rsid w:val="001A276B"/>
    <w:rsid w:val="001A2D18"/>
    <w:rsid w:val="001A62B7"/>
    <w:rsid w:val="001A69A8"/>
    <w:rsid w:val="001B1F02"/>
    <w:rsid w:val="001B388B"/>
    <w:rsid w:val="001B6F7B"/>
    <w:rsid w:val="001B7EC8"/>
    <w:rsid w:val="001C05CC"/>
    <w:rsid w:val="001C0640"/>
    <w:rsid w:val="001C3855"/>
    <w:rsid w:val="001D19C8"/>
    <w:rsid w:val="001E16E9"/>
    <w:rsid w:val="001E2D85"/>
    <w:rsid w:val="001E51AA"/>
    <w:rsid w:val="001E65A5"/>
    <w:rsid w:val="001E72C8"/>
    <w:rsid w:val="001F3B1F"/>
    <w:rsid w:val="001F5280"/>
    <w:rsid w:val="001F5A52"/>
    <w:rsid w:val="00200554"/>
    <w:rsid w:val="0020121B"/>
    <w:rsid w:val="00201B5F"/>
    <w:rsid w:val="002056EC"/>
    <w:rsid w:val="00205EF9"/>
    <w:rsid w:val="00207C1F"/>
    <w:rsid w:val="00210B2C"/>
    <w:rsid w:val="00211851"/>
    <w:rsid w:val="00212C42"/>
    <w:rsid w:val="00213F0E"/>
    <w:rsid w:val="00216E7F"/>
    <w:rsid w:val="00221CB7"/>
    <w:rsid w:val="0022367D"/>
    <w:rsid w:val="00226B0A"/>
    <w:rsid w:val="0023248C"/>
    <w:rsid w:val="002329B7"/>
    <w:rsid w:val="002419C3"/>
    <w:rsid w:val="00242467"/>
    <w:rsid w:val="00245E54"/>
    <w:rsid w:val="002461C1"/>
    <w:rsid w:val="00247FF5"/>
    <w:rsid w:val="002555A7"/>
    <w:rsid w:val="002571BF"/>
    <w:rsid w:val="002578DD"/>
    <w:rsid w:val="00257DF3"/>
    <w:rsid w:val="00263FA2"/>
    <w:rsid w:val="002641FD"/>
    <w:rsid w:val="00267FC5"/>
    <w:rsid w:val="002725B4"/>
    <w:rsid w:val="002744D1"/>
    <w:rsid w:val="00276629"/>
    <w:rsid w:val="00277511"/>
    <w:rsid w:val="00280046"/>
    <w:rsid w:val="00280ABD"/>
    <w:rsid w:val="00282E62"/>
    <w:rsid w:val="00286B32"/>
    <w:rsid w:val="00287909"/>
    <w:rsid w:val="002907AC"/>
    <w:rsid w:val="0029252B"/>
    <w:rsid w:val="0029409E"/>
    <w:rsid w:val="00294A2A"/>
    <w:rsid w:val="00296082"/>
    <w:rsid w:val="002A36B5"/>
    <w:rsid w:val="002A3AB4"/>
    <w:rsid w:val="002A4B66"/>
    <w:rsid w:val="002A5D26"/>
    <w:rsid w:val="002A7D71"/>
    <w:rsid w:val="002B067C"/>
    <w:rsid w:val="002B3057"/>
    <w:rsid w:val="002B42D2"/>
    <w:rsid w:val="002B7919"/>
    <w:rsid w:val="002C1AA7"/>
    <w:rsid w:val="002C411D"/>
    <w:rsid w:val="002D1EC6"/>
    <w:rsid w:val="002D27D1"/>
    <w:rsid w:val="002D3606"/>
    <w:rsid w:val="002D4373"/>
    <w:rsid w:val="002D6A89"/>
    <w:rsid w:val="002E0C67"/>
    <w:rsid w:val="002F23FB"/>
    <w:rsid w:val="002F2419"/>
    <w:rsid w:val="002F279C"/>
    <w:rsid w:val="002F2F80"/>
    <w:rsid w:val="002F5948"/>
    <w:rsid w:val="00303471"/>
    <w:rsid w:val="00306A37"/>
    <w:rsid w:val="003112DC"/>
    <w:rsid w:val="00315244"/>
    <w:rsid w:val="00320E29"/>
    <w:rsid w:val="00321921"/>
    <w:rsid w:val="003221A6"/>
    <w:rsid w:val="00322E9F"/>
    <w:rsid w:val="00324761"/>
    <w:rsid w:val="00330238"/>
    <w:rsid w:val="00331E7C"/>
    <w:rsid w:val="0033317C"/>
    <w:rsid w:val="00335C6C"/>
    <w:rsid w:val="00336679"/>
    <w:rsid w:val="00344188"/>
    <w:rsid w:val="0035335E"/>
    <w:rsid w:val="00353A43"/>
    <w:rsid w:val="0035533F"/>
    <w:rsid w:val="00362143"/>
    <w:rsid w:val="00366D8D"/>
    <w:rsid w:val="0036701A"/>
    <w:rsid w:val="00374666"/>
    <w:rsid w:val="00374E47"/>
    <w:rsid w:val="003767E0"/>
    <w:rsid w:val="003768DF"/>
    <w:rsid w:val="0038234E"/>
    <w:rsid w:val="00382C53"/>
    <w:rsid w:val="00387BAE"/>
    <w:rsid w:val="0039054E"/>
    <w:rsid w:val="00391150"/>
    <w:rsid w:val="0039135A"/>
    <w:rsid w:val="00393B74"/>
    <w:rsid w:val="00396578"/>
    <w:rsid w:val="003972FD"/>
    <w:rsid w:val="00397BDD"/>
    <w:rsid w:val="003A24BE"/>
    <w:rsid w:val="003A41F8"/>
    <w:rsid w:val="003A6E0E"/>
    <w:rsid w:val="003A787D"/>
    <w:rsid w:val="003A7902"/>
    <w:rsid w:val="003B097D"/>
    <w:rsid w:val="003B5E6E"/>
    <w:rsid w:val="003B63B3"/>
    <w:rsid w:val="003C2D01"/>
    <w:rsid w:val="003C4AFB"/>
    <w:rsid w:val="003C4D23"/>
    <w:rsid w:val="003C7A7F"/>
    <w:rsid w:val="003D0EEF"/>
    <w:rsid w:val="003E0471"/>
    <w:rsid w:val="003E199D"/>
    <w:rsid w:val="003E3D59"/>
    <w:rsid w:val="003E7429"/>
    <w:rsid w:val="003F0F45"/>
    <w:rsid w:val="003F2803"/>
    <w:rsid w:val="003F29DE"/>
    <w:rsid w:val="003F35C5"/>
    <w:rsid w:val="003F4916"/>
    <w:rsid w:val="00400134"/>
    <w:rsid w:val="0040376E"/>
    <w:rsid w:val="00403C5A"/>
    <w:rsid w:val="0040487D"/>
    <w:rsid w:val="00404C92"/>
    <w:rsid w:val="00405119"/>
    <w:rsid w:val="004062AA"/>
    <w:rsid w:val="00406909"/>
    <w:rsid w:val="004110FE"/>
    <w:rsid w:val="00413533"/>
    <w:rsid w:val="0041754A"/>
    <w:rsid w:val="004263E7"/>
    <w:rsid w:val="004265A1"/>
    <w:rsid w:val="00430E83"/>
    <w:rsid w:val="00431019"/>
    <w:rsid w:val="00432054"/>
    <w:rsid w:val="00434173"/>
    <w:rsid w:val="004360DD"/>
    <w:rsid w:val="004415A7"/>
    <w:rsid w:val="00441B2A"/>
    <w:rsid w:val="00441EA7"/>
    <w:rsid w:val="004466DD"/>
    <w:rsid w:val="00450E63"/>
    <w:rsid w:val="00453ED8"/>
    <w:rsid w:val="00455AB5"/>
    <w:rsid w:val="00457C85"/>
    <w:rsid w:val="004649CB"/>
    <w:rsid w:val="00464D04"/>
    <w:rsid w:val="004655FB"/>
    <w:rsid w:val="0046591C"/>
    <w:rsid w:val="0047085A"/>
    <w:rsid w:val="00472A9A"/>
    <w:rsid w:val="004734AE"/>
    <w:rsid w:val="00474D49"/>
    <w:rsid w:val="00485430"/>
    <w:rsid w:val="004912D6"/>
    <w:rsid w:val="0049245D"/>
    <w:rsid w:val="00492B6C"/>
    <w:rsid w:val="0049351B"/>
    <w:rsid w:val="00495BE8"/>
    <w:rsid w:val="004C22E1"/>
    <w:rsid w:val="004D1734"/>
    <w:rsid w:val="004D2582"/>
    <w:rsid w:val="004D29F1"/>
    <w:rsid w:val="004D2C86"/>
    <w:rsid w:val="004D6E18"/>
    <w:rsid w:val="004D753C"/>
    <w:rsid w:val="004E1335"/>
    <w:rsid w:val="004E453D"/>
    <w:rsid w:val="004F0812"/>
    <w:rsid w:val="004F119B"/>
    <w:rsid w:val="004F1D3A"/>
    <w:rsid w:val="004F2BC1"/>
    <w:rsid w:val="004F3F56"/>
    <w:rsid w:val="004F6B70"/>
    <w:rsid w:val="004F766E"/>
    <w:rsid w:val="004F7DEE"/>
    <w:rsid w:val="0050131B"/>
    <w:rsid w:val="00501A8C"/>
    <w:rsid w:val="00505BB3"/>
    <w:rsid w:val="005063F7"/>
    <w:rsid w:val="005073A4"/>
    <w:rsid w:val="00510D9B"/>
    <w:rsid w:val="00512E77"/>
    <w:rsid w:val="00516ADA"/>
    <w:rsid w:val="00526D15"/>
    <w:rsid w:val="005272C7"/>
    <w:rsid w:val="00531F10"/>
    <w:rsid w:val="005338DD"/>
    <w:rsid w:val="005347A1"/>
    <w:rsid w:val="00534909"/>
    <w:rsid w:val="00535AED"/>
    <w:rsid w:val="00536F78"/>
    <w:rsid w:val="005430FD"/>
    <w:rsid w:val="005444B3"/>
    <w:rsid w:val="00545998"/>
    <w:rsid w:val="00550FD6"/>
    <w:rsid w:val="00553998"/>
    <w:rsid w:val="0055478C"/>
    <w:rsid w:val="00554944"/>
    <w:rsid w:val="00555BDE"/>
    <w:rsid w:val="0055708B"/>
    <w:rsid w:val="00557C11"/>
    <w:rsid w:val="00561A54"/>
    <w:rsid w:val="005678E6"/>
    <w:rsid w:val="005700F2"/>
    <w:rsid w:val="00571E9F"/>
    <w:rsid w:val="0057203D"/>
    <w:rsid w:val="0057257B"/>
    <w:rsid w:val="005762A5"/>
    <w:rsid w:val="00577E97"/>
    <w:rsid w:val="0058609E"/>
    <w:rsid w:val="005864FC"/>
    <w:rsid w:val="00587532"/>
    <w:rsid w:val="00591104"/>
    <w:rsid w:val="00594BA2"/>
    <w:rsid w:val="0059604D"/>
    <w:rsid w:val="00596063"/>
    <w:rsid w:val="00597954"/>
    <w:rsid w:val="005A3BE0"/>
    <w:rsid w:val="005B471C"/>
    <w:rsid w:val="005B4E14"/>
    <w:rsid w:val="005C5693"/>
    <w:rsid w:val="005C6486"/>
    <w:rsid w:val="005C685D"/>
    <w:rsid w:val="005D12EB"/>
    <w:rsid w:val="005D17C8"/>
    <w:rsid w:val="005D1B0B"/>
    <w:rsid w:val="005D4186"/>
    <w:rsid w:val="005D6B86"/>
    <w:rsid w:val="005D7956"/>
    <w:rsid w:val="005E13DC"/>
    <w:rsid w:val="005E1676"/>
    <w:rsid w:val="005E26B2"/>
    <w:rsid w:val="005E2D67"/>
    <w:rsid w:val="005E305E"/>
    <w:rsid w:val="005E6144"/>
    <w:rsid w:val="005E6E5A"/>
    <w:rsid w:val="005E77A9"/>
    <w:rsid w:val="005F28A1"/>
    <w:rsid w:val="005F5FF3"/>
    <w:rsid w:val="005F71F3"/>
    <w:rsid w:val="005F7929"/>
    <w:rsid w:val="005F7FBE"/>
    <w:rsid w:val="006005E3"/>
    <w:rsid w:val="006034F9"/>
    <w:rsid w:val="006047D0"/>
    <w:rsid w:val="0060532B"/>
    <w:rsid w:val="00611B91"/>
    <w:rsid w:val="00612911"/>
    <w:rsid w:val="00614A69"/>
    <w:rsid w:val="00614E40"/>
    <w:rsid w:val="0061663A"/>
    <w:rsid w:val="00622B47"/>
    <w:rsid w:val="00625103"/>
    <w:rsid w:val="00626755"/>
    <w:rsid w:val="00626B30"/>
    <w:rsid w:val="0063012B"/>
    <w:rsid w:val="0063036F"/>
    <w:rsid w:val="006304AA"/>
    <w:rsid w:val="00630B88"/>
    <w:rsid w:val="00631294"/>
    <w:rsid w:val="00633B0E"/>
    <w:rsid w:val="00634B4A"/>
    <w:rsid w:val="0063569A"/>
    <w:rsid w:val="006369CC"/>
    <w:rsid w:val="00636B7F"/>
    <w:rsid w:val="00637F61"/>
    <w:rsid w:val="00640154"/>
    <w:rsid w:val="0064209D"/>
    <w:rsid w:val="00642F60"/>
    <w:rsid w:val="00646532"/>
    <w:rsid w:val="00647930"/>
    <w:rsid w:val="00651220"/>
    <w:rsid w:val="0065131F"/>
    <w:rsid w:val="00652C8A"/>
    <w:rsid w:val="00656636"/>
    <w:rsid w:val="0066001E"/>
    <w:rsid w:val="00661717"/>
    <w:rsid w:val="006650D0"/>
    <w:rsid w:val="006653BB"/>
    <w:rsid w:val="0066723F"/>
    <w:rsid w:val="00670497"/>
    <w:rsid w:val="00673429"/>
    <w:rsid w:val="00684E8E"/>
    <w:rsid w:val="00687105"/>
    <w:rsid w:val="00687E47"/>
    <w:rsid w:val="006907DA"/>
    <w:rsid w:val="00692165"/>
    <w:rsid w:val="006927CD"/>
    <w:rsid w:val="006934AF"/>
    <w:rsid w:val="0069380C"/>
    <w:rsid w:val="0069548E"/>
    <w:rsid w:val="00695FC2"/>
    <w:rsid w:val="006964DD"/>
    <w:rsid w:val="00696A9B"/>
    <w:rsid w:val="00696EB0"/>
    <w:rsid w:val="00697817"/>
    <w:rsid w:val="006A191A"/>
    <w:rsid w:val="006A308D"/>
    <w:rsid w:val="006A3388"/>
    <w:rsid w:val="006A4E41"/>
    <w:rsid w:val="006A5212"/>
    <w:rsid w:val="006A6DBD"/>
    <w:rsid w:val="006A76C3"/>
    <w:rsid w:val="006A7E5A"/>
    <w:rsid w:val="006B17A0"/>
    <w:rsid w:val="006B1A31"/>
    <w:rsid w:val="006B5DFF"/>
    <w:rsid w:val="006C1DFD"/>
    <w:rsid w:val="006C356E"/>
    <w:rsid w:val="006C4B23"/>
    <w:rsid w:val="006C5E01"/>
    <w:rsid w:val="006C5FF3"/>
    <w:rsid w:val="006C6FDF"/>
    <w:rsid w:val="006C783F"/>
    <w:rsid w:val="006C7AB6"/>
    <w:rsid w:val="006D20E7"/>
    <w:rsid w:val="006D7FE7"/>
    <w:rsid w:val="006E0C7C"/>
    <w:rsid w:val="006E10F9"/>
    <w:rsid w:val="006E1B06"/>
    <w:rsid w:val="006E7097"/>
    <w:rsid w:val="006F15A1"/>
    <w:rsid w:val="006F1A71"/>
    <w:rsid w:val="006F51B6"/>
    <w:rsid w:val="006F764E"/>
    <w:rsid w:val="00700A4E"/>
    <w:rsid w:val="0070308D"/>
    <w:rsid w:val="007036DA"/>
    <w:rsid w:val="00703E33"/>
    <w:rsid w:val="0071243E"/>
    <w:rsid w:val="00712A05"/>
    <w:rsid w:val="00717619"/>
    <w:rsid w:val="00720359"/>
    <w:rsid w:val="00721A0C"/>
    <w:rsid w:val="00722C3C"/>
    <w:rsid w:val="00723203"/>
    <w:rsid w:val="00724A58"/>
    <w:rsid w:val="007253FD"/>
    <w:rsid w:val="00731EEB"/>
    <w:rsid w:val="00733C9D"/>
    <w:rsid w:val="00735251"/>
    <w:rsid w:val="00742CB0"/>
    <w:rsid w:val="00743180"/>
    <w:rsid w:val="00745D7A"/>
    <w:rsid w:val="0075462C"/>
    <w:rsid w:val="00756243"/>
    <w:rsid w:val="00765E0B"/>
    <w:rsid w:val="0076661C"/>
    <w:rsid w:val="0076721C"/>
    <w:rsid w:val="00772EF6"/>
    <w:rsid w:val="00777A73"/>
    <w:rsid w:val="00787039"/>
    <w:rsid w:val="007906DF"/>
    <w:rsid w:val="007919FD"/>
    <w:rsid w:val="00792F00"/>
    <w:rsid w:val="00797D1F"/>
    <w:rsid w:val="007A046A"/>
    <w:rsid w:val="007A105D"/>
    <w:rsid w:val="007A37A7"/>
    <w:rsid w:val="007A5BAF"/>
    <w:rsid w:val="007A7319"/>
    <w:rsid w:val="007B0DB1"/>
    <w:rsid w:val="007B2DE4"/>
    <w:rsid w:val="007B6DC3"/>
    <w:rsid w:val="007C0F7C"/>
    <w:rsid w:val="007C31DB"/>
    <w:rsid w:val="007D34E7"/>
    <w:rsid w:val="007D49D1"/>
    <w:rsid w:val="007D4EC3"/>
    <w:rsid w:val="007D7FED"/>
    <w:rsid w:val="007E02C2"/>
    <w:rsid w:val="007E4525"/>
    <w:rsid w:val="007E57A6"/>
    <w:rsid w:val="007F02E2"/>
    <w:rsid w:val="007F0463"/>
    <w:rsid w:val="007F64C3"/>
    <w:rsid w:val="00800BFB"/>
    <w:rsid w:val="00801679"/>
    <w:rsid w:val="00804CE7"/>
    <w:rsid w:val="008068B3"/>
    <w:rsid w:val="00807780"/>
    <w:rsid w:val="0081042E"/>
    <w:rsid w:val="00814A5D"/>
    <w:rsid w:val="00814F2E"/>
    <w:rsid w:val="00815785"/>
    <w:rsid w:val="00820402"/>
    <w:rsid w:val="008260F2"/>
    <w:rsid w:val="008263C4"/>
    <w:rsid w:val="00832FCA"/>
    <w:rsid w:val="008330B9"/>
    <w:rsid w:val="00833439"/>
    <w:rsid w:val="00833629"/>
    <w:rsid w:val="0083402A"/>
    <w:rsid w:val="00834ECC"/>
    <w:rsid w:val="008362BB"/>
    <w:rsid w:val="008365A6"/>
    <w:rsid w:val="00840CC1"/>
    <w:rsid w:val="008428B0"/>
    <w:rsid w:val="00843E33"/>
    <w:rsid w:val="00844BF8"/>
    <w:rsid w:val="00847665"/>
    <w:rsid w:val="008547F4"/>
    <w:rsid w:val="00857C59"/>
    <w:rsid w:val="0086012C"/>
    <w:rsid w:val="0086067E"/>
    <w:rsid w:val="00860B31"/>
    <w:rsid w:val="00862ED9"/>
    <w:rsid w:val="0086687B"/>
    <w:rsid w:val="008672D8"/>
    <w:rsid w:val="00871560"/>
    <w:rsid w:val="008752BD"/>
    <w:rsid w:val="00877FD9"/>
    <w:rsid w:val="00884C3A"/>
    <w:rsid w:val="008852F5"/>
    <w:rsid w:val="00886BFE"/>
    <w:rsid w:val="008910BB"/>
    <w:rsid w:val="00894A5B"/>
    <w:rsid w:val="008959A8"/>
    <w:rsid w:val="0089618C"/>
    <w:rsid w:val="008A17AF"/>
    <w:rsid w:val="008A1CDE"/>
    <w:rsid w:val="008A412D"/>
    <w:rsid w:val="008A41C7"/>
    <w:rsid w:val="008A48D3"/>
    <w:rsid w:val="008A4B19"/>
    <w:rsid w:val="008A7974"/>
    <w:rsid w:val="008B054B"/>
    <w:rsid w:val="008B1715"/>
    <w:rsid w:val="008B18CB"/>
    <w:rsid w:val="008B1BD7"/>
    <w:rsid w:val="008B1F02"/>
    <w:rsid w:val="008B211A"/>
    <w:rsid w:val="008B6455"/>
    <w:rsid w:val="008C4166"/>
    <w:rsid w:val="008C4B0B"/>
    <w:rsid w:val="008C6514"/>
    <w:rsid w:val="008C6AA0"/>
    <w:rsid w:val="008D2429"/>
    <w:rsid w:val="008D3161"/>
    <w:rsid w:val="008D48F5"/>
    <w:rsid w:val="008D49BE"/>
    <w:rsid w:val="008D49E8"/>
    <w:rsid w:val="008E2E6B"/>
    <w:rsid w:val="008E38CD"/>
    <w:rsid w:val="008E3BC5"/>
    <w:rsid w:val="008E51A6"/>
    <w:rsid w:val="008E6C1E"/>
    <w:rsid w:val="008E6CFF"/>
    <w:rsid w:val="008E7E2D"/>
    <w:rsid w:val="008F03E2"/>
    <w:rsid w:val="008F0E0A"/>
    <w:rsid w:val="008F44AC"/>
    <w:rsid w:val="008F54DD"/>
    <w:rsid w:val="00903A7F"/>
    <w:rsid w:val="00906A80"/>
    <w:rsid w:val="00910BEB"/>
    <w:rsid w:val="00910D49"/>
    <w:rsid w:val="00912410"/>
    <w:rsid w:val="00913566"/>
    <w:rsid w:val="0091525E"/>
    <w:rsid w:val="00916A08"/>
    <w:rsid w:val="0091731C"/>
    <w:rsid w:val="00917884"/>
    <w:rsid w:val="009203EB"/>
    <w:rsid w:val="00922A6A"/>
    <w:rsid w:val="00923461"/>
    <w:rsid w:val="00925C07"/>
    <w:rsid w:val="00927022"/>
    <w:rsid w:val="00930CBD"/>
    <w:rsid w:val="009317A1"/>
    <w:rsid w:val="00933947"/>
    <w:rsid w:val="009377B5"/>
    <w:rsid w:val="00941BF4"/>
    <w:rsid w:val="00943BF6"/>
    <w:rsid w:val="0094602B"/>
    <w:rsid w:val="00947286"/>
    <w:rsid w:val="00951EF8"/>
    <w:rsid w:val="00952151"/>
    <w:rsid w:val="00952E10"/>
    <w:rsid w:val="00953F70"/>
    <w:rsid w:val="00954153"/>
    <w:rsid w:val="009568C5"/>
    <w:rsid w:val="00961333"/>
    <w:rsid w:val="0097211A"/>
    <w:rsid w:val="00972661"/>
    <w:rsid w:val="00972D2B"/>
    <w:rsid w:val="00975026"/>
    <w:rsid w:val="00976168"/>
    <w:rsid w:val="00977A23"/>
    <w:rsid w:val="00980A6B"/>
    <w:rsid w:val="00982DF3"/>
    <w:rsid w:val="00984E20"/>
    <w:rsid w:val="00985CAC"/>
    <w:rsid w:val="00986173"/>
    <w:rsid w:val="00986486"/>
    <w:rsid w:val="00991870"/>
    <w:rsid w:val="00992009"/>
    <w:rsid w:val="00992BFB"/>
    <w:rsid w:val="009A1ED2"/>
    <w:rsid w:val="009A3E8B"/>
    <w:rsid w:val="009A41C0"/>
    <w:rsid w:val="009A5CBD"/>
    <w:rsid w:val="009A5F9F"/>
    <w:rsid w:val="009A7209"/>
    <w:rsid w:val="009A7FE8"/>
    <w:rsid w:val="009B16D1"/>
    <w:rsid w:val="009B1769"/>
    <w:rsid w:val="009B3559"/>
    <w:rsid w:val="009B380F"/>
    <w:rsid w:val="009B40AF"/>
    <w:rsid w:val="009B70FD"/>
    <w:rsid w:val="009C01EC"/>
    <w:rsid w:val="009C03D0"/>
    <w:rsid w:val="009C1833"/>
    <w:rsid w:val="009C3389"/>
    <w:rsid w:val="009C3C61"/>
    <w:rsid w:val="009D1281"/>
    <w:rsid w:val="009D1339"/>
    <w:rsid w:val="009D2D56"/>
    <w:rsid w:val="009D66FC"/>
    <w:rsid w:val="009E1153"/>
    <w:rsid w:val="009E178F"/>
    <w:rsid w:val="009E2554"/>
    <w:rsid w:val="009E4C8B"/>
    <w:rsid w:val="009E5263"/>
    <w:rsid w:val="009E63DA"/>
    <w:rsid w:val="009E6402"/>
    <w:rsid w:val="009E766B"/>
    <w:rsid w:val="009F333C"/>
    <w:rsid w:val="009F35D7"/>
    <w:rsid w:val="009F4191"/>
    <w:rsid w:val="009F4481"/>
    <w:rsid w:val="009F796F"/>
    <w:rsid w:val="00A00840"/>
    <w:rsid w:val="00A0436D"/>
    <w:rsid w:val="00A05404"/>
    <w:rsid w:val="00A06161"/>
    <w:rsid w:val="00A06342"/>
    <w:rsid w:val="00A12CA8"/>
    <w:rsid w:val="00A147BE"/>
    <w:rsid w:val="00A14C2C"/>
    <w:rsid w:val="00A14C83"/>
    <w:rsid w:val="00A1789A"/>
    <w:rsid w:val="00A22E3F"/>
    <w:rsid w:val="00A279B7"/>
    <w:rsid w:val="00A37468"/>
    <w:rsid w:val="00A415BA"/>
    <w:rsid w:val="00A4527E"/>
    <w:rsid w:val="00A50107"/>
    <w:rsid w:val="00A512B4"/>
    <w:rsid w:val="00A53ED7"/>
    <w:rsid w:val="00A54A2A"/>
    <w:rsid w:val="00A557BD"/>
    <w:rsid w:val="00A60008"/>
    <w:rsid w:val="00A60784"/>
    <w:rsid w:val="00A628DF"/>
    <w:rsid w:val="00A67650"/>
    <w:rsid w:val="00A735B2"/>
    <w:rsid w:val="00A73874"/>
    <w:rsid w:val="00A8066B"/>
    <w:rsid w:val="00A820F2"/>
    <w:rsid w:val="00A82FDD"/>
    <w:rsid w:val="00A84837"/>
    <w:rsid w:val="00A85F36"/>
    <w:rsid w:val="00A874CB"/>
    <w:rsid w:val="00A875B4"/>
    <w:rsid w:val="00A8794B"/>
    <w:rsid w:val="00A93767"/>
    <w:rsid w:val="00A93AE4"/>
    <w:rsid w:val="00A976BB"/>
    <w:rsid w:val="00A977D1"/>
    <w:rsid w:val="00A977E1"/>
    <w:rsid w:val="00AA1170"/>
    <w:rsid w:val="00AA2707"/>
    <w:rsid w:val="00AA3730"/>
    <w:rsid w:val="00AB19D8"/>
    <w:rsid w:val="00AB1E37"/>
    <w:rsid w:val="00AB7E40"/>
    <w:rsid w:val="00AC1F86"/>
    <w:rsid w:val="00AC5C9F"/>
    <w:rsid w:val="00AD03EA"/>
    <w:rsid w:val="00AD2E36"/>
    <w:rsid w:val="00AD367F"/>
    <w:rsid w:val="00AD4098"/>
    <w:rsid w:val="00AD7E06"/>
    <w:rsid w:val="00AE0C7F"/>
    <w:rsid w:val="00AE41CF"/>
    <w:rsid w:val="00AE506E"/>
    <w:rsid w:val="00AE52ED"/>
    <w:rsid w:val="00AE6E05"/>
    <w:rsid w:val="00AE7C32"/>
    <w:rsid w:val="00AF00DB"/>
    <w:rsid w:val="00AF35AA"/>
    <w:rsid w:val="00AF418B"/>
    <w:rsid w:val="00AF48E3"/>
    <w:rsid w:val="00B000D7"/>
    <w:rsid w:val="00B00879"/>
    <w:rsid w:val="00B01383"/>
    <w:rsid w:val="00B0334E"/>
    <w:rsid w:val="00B0458B"/>
    <w:rsid w:val="00B06158"/>
    <w:rsid w:val="00B126BE"/>
    <w:rsid w:val="00B146BC"/>
    <w:rsid w:val="00B14BB5"/>
    <w:rsid w:val="00B15A4A"/>
    <w:rsid w:val="00B16524"/>
    <w:rsid w:val="00B206B1"/>
    <w:rsid w:val="00B20848"/>
    <w:rsid w:val="00B22985"/>
    <w:rsid w:val="00B24D11"/>
    <w:rsid w:val="00B24FC5"/>
    <w:rsid w:val="00B255DE"/>
    <w:rsid w:val="00B2693B"/>
    <w:rsid w:val="00B313D5"/>
    <w:rsid w:val="00B34993"/>
    <w:rsid w:val="00B3550D"/>
    <w:rsid w:val="00B362F8"/>
    <w:rsid w:val="00B42A76"/>
    <w:rsid w:val="00B45D5A"/>
    <w:rsid w:val="00B460B0"/>
    <w:rsid w:val="00B47A38"/>
    <w:rsid w:val="00B51458"/>
    <w:rsid w:val="00B52F62"/>
    <w:rsid w:val="00B5398E"/>
    <w:rsid w:val="00B56742"/>
    <w:rsid w:val="00B60339"/>
    <w:rsid w:val="00B60CF6"/>
    <w:rsid w:val="00B6244D"/>
    <w:rsid w:val="00B63231"/>
    <w:rsid w:val="00B67DCC"/>
    <w:rsid w:val="00B70662"/>
    <w:rsid w:val="00B731E6"/>
    <w:rsid w:val="00B77158"/>
    <w:rsid w:val="00B8058C"/>
    <w:rsid w:val="00B81385"/>
    <w:rsid w:val="00B815FC"/>
    <w:rsid w:val="00B81FE8"/>
    <w:rsid w:val="00B821A8"/>
    <w:rsid w:val="00B8756B"/>
    <w:rsid w:val="00B94190"/>
    <w:rsid w:val="00B95DE5"/>
    <w:rsid w:val="00B96300"/>
    <w:rsid w:val="00BA3423"/>
    <w:rsid w:val="00BA4D9E"/>
    <w:rsid w:val="00BA6D2E"/>
    <w:rsid w:val="00BB0A1F"/>
    <w:rsid w:val="00BB181B"/>
    <w:rsid w:val="00BB1A99"/>
    <w:rsid w:val="00BB240E"/>
    <w:rsid w:val="00BB3308"/>
    <w:rsid w:val="00BB3C82"/>
    <w:rsid w:val="00BB71C2"/>
    <w:rsid w:val="00BB7D1E"/>
    <w:rsid w:val="00BB7F99"/>
    <w:rsid w:val="00BC092A"/>
    <w:rsid w:val="00BC490F"/>
    <w:rsid w:val="00BD4027"/>
    <w:rsid w:val="00BD6D99"/>
    <w:rsid w:val="00BE1130"/>
    <w:rsid w:val="00BE25CC"/>
    <w:rsid w:val="00BF14E4"/>
    <w:rsid w:val="00BF2A1D"/>
    <w:rsid w:val="00BF4456"/>
    <w:rsid w:val="00BF59AD"/>
    <w:rsid w:val="00BF7C49"/>
    <w:rsid w:val="00C02542"/>
    <w:rsid w:val="00C041BF"/>
    <w:rsid w:val="00C04F28"/>
    <w:rsid w:val="00C063F2"/>
    <w:rsid w:val="00C07295"/>
    <w:rsid w:val="00C11925"/>
    <w:rsid w:val="00C13855"/>
    <w:rsid w:val="00C16063"/>
    <w:rsid w:val="00C217A8"/>
    <w:rsid w:val="00C21EC7"/>
    <w:rsid w:val="00C249C5"/>
    <w:rsid w:val="00C25E89"/>
    <w:rsid w:val="00C3705D"/>
    <w:rsid w:val="00C411DF"/>
    <w:rsid w:val="00C46ACD"/>
    <w:rsid w:val="00C46FD5"/>
    <w:rsid w:val="00C47666"/>
    <w:rsid w:val="00C47B55"/>
    <w:rsid w:val="00C47DEA"/>
    <w:rsid w:val="00C52BBD"/>
    <w:rsid w:val="00C532BB"/>
    <w:rsid w:val="00C56088"/>
    <w:rsid w:val="00C5747E"/>
    <w:rsid w:val="00C57C6D"/>
    <w:rsid w:val="00C57CED"/>
    <w:rsid w:val="00C601B3"/>
    <w:rsid w:val="00C60702"/>
    <w:rsid w:val="00C60B65"/>
    <w:rsid w:val="00C620DE"/>
    <w:rsid w:val="00C6560E"/>
    <w:rsid w:val="00C66D5E"/>
    <w:rsid w:val="00C66D74"/>
    <w:rsid w:val="00C678E5"/>
    <w:rsid w:val="00C701C2"/>
    <w:rsid w:val="00C73CEF"/>
    <w:rsid w:val="00C80EF2"/>
    <w:rsid w:val="00C826BE"/>
    <w:rsid w:val="00C8336C"/>
    <w:rsid w:val="00C85F58"/>
    <w:rsid w:val="00C872F8"/>
    <w:rsid w:val="00C94254"/>
    <w:rsid w:val="00C94904"/>
    <w:rsid w:val="00C94B5C"/>
    <w:rsid w:val="00CA28E1"/>
    <w:rsid w:val="00CA2B59"/>
    <w:rsid w:val="00CA3F7E"/>
    <w:rsid w:val="00CA424F"/>
    <w:rsid w:val="00CA4493"/>
    <w:rsid w:val="00CA4899"/>
    <w:rsid w:val="00CB0FCE"/>
    <w:rsid w:val="00CB1EB9"/>
    <w:rsid w:val="00CB2DFC"/>
    <w:rsid w:val="00CB662B"/>
    <w:rsid w:val="00CB701F"/>
    <w:rsid w:val="00CC0618"/>
    <w:rsid w:val="00CC092A"/>
    <w:rsid w:val="00CC25B5"/>
    <w:rsid w:val="00CC266A"/>
    <w:rsid w:val="00CC67BC"/>
    <w:rsid w:val="00CC70CB"/>
    <w:rsid w:val="00CC7F51"/>
    <w:rsid w:val="00CD4068"/>
    <w:rsid w:val="00CD5E25"/>
    <w:rsid w:val="00CE16C4"/>
    <w:rsid w:val="00CE1A85"/>
    <w:rsid w:val="00CE382D"/>
    <w:rsid w:val="00CF163B"/>
    <w:rsid w:val="00CF4EA4"/>
    <w:rsid w:val="00CF589E"/>
    <w:rsid w:val="00CF6AF4"/>
    <w:rsid w:val="00D00EF8"/>
    <w:rsid w:val="00D02A4A"/>
    <w:rsid w:val="00D03543"/>
    <w:rsid w:val="00D06112"/>
    <w:rsid w:val="00D06F90"/>
    <w:rsid w:val="00D1026F"/>
    <w:rsid w:val="00D118CA"/>
    <w:rsid w:val="00D12F8A"/>
    <w:rsid w:val="00D200C9"/>
    <w:rsid w:val="00D22678"/>
    <w:rsid w:val="00D250D1"/>
    <w:rsid w:val="00D25DB1"/>
    <w:rsid w:val="00D32D69"/>
    <w:rsid w:val="00D3536F"/>
    <w:rsid w:val="00D37F8F"/>
    <w:rsid w:val="00D42C3A"/>
    <w:rsid w:val="00D47ECB"/>
    <w:rsid w:val="00D507E2"/>
    <w:rsid w:val="00D525C8"/>
    <w:rsid w:val="00D52847"/>
    <w:rsid w:val="00D53468"/>
    <w:rsid w:val="00D565CC"/>
    <w:rsid w:val="00D60009"/>
    <w:rsid w:val="00D60A51"/>
    <w:rsid w:val="00D626C5"/>
    <w:rsid w:val="00D626EC"/>
    <w:rsid w:val="00D62C72"/>
    <w:rsid w:val="00D63F03"/>
    <w:rsid w:val="00D73FAF"/>
    <w:rsid w:val="00D748A7"/>
    <w:rsid w:val="00D75277"/>
    <w:rsid w:val="00D7602A"/>
    <w:rsid w:val="00D94450"/>
    <w:rsid w:val="00DA0351"/>
    <w:rsid w:val="00DA2510"/>
    <w:rsid w:val="00DA381B"/>
    <w:rsid w:val="00DB0716"/>
    <w:rsid w:val="00DB12BB"/>
    <w:rsid w:val="00DB227D"/>
    <w:rsid w:val="00DB2FD1"/>
    <w:rsid w:val="00DC2C7E"/>
    <w:rsid w:val="00DC6D45"/>
    <w:rsid w:val="00DD010E"/>
    <w:rsid w:val="00DD03B5"/>
    <w:rsid w:val="00DD1E19"/>
    <w:rsid w:val="00DD3513"/>
    <w:rsid w:val="00DD506D"/>
    <w:rsid w:val="00DD7A83"/>
    <w:rsid w:val="00DE0E41"/>
    <w:rsid w:val="00DE2150"/>
    <w:rsid w:val="00DE32D3"/>
    <w:rsid w:val="00DE5FC5"/>
    <w:rsid w:val="00DE6F4A"/>
    <w:rsid w:val="00DF1C68"/>
    <w:rsid w:val="00DF399A"/>
    <w:rsid w:val="00DF539F"/>
    <w:rsid w:val="00E0294F"/>
    <w:rsid w:val="00E03650"/>
    <w:rsid w:val="00E05F4C"/>
    <w:rsid w:val="00E07A64"/>
    <w:rsid w:val="00E127AD"/>
    <w:rsid w:val="00E127CB"/>
    <w:rsid w:val="00E139D8"/>
    <w:rsid w:val="00E14B1A"/>
    <w:rsid w:val="00E204E5"/>
    <w:rsid w:val="00E20675"/>
    <w:rsid w:val="00E217C9"/>
    <w:rsid w:val="00E2379F"/>
    <w:rsid w:val="00E245C5"/>
    <w:rsid w:val="00E24B06"/>
    <w:rsid w:val="00E25DFC"/>
    <w:rsid w:val="00E3189F"/>
    <w:rsid w:val="00E4496E"/>
    <w:rsid w:val="00E45028"/>
    <w:rsid w:val="00E47C66"/>
    <w:rsid w:val="00E51187"/>
    <w:rsid w:val="00E51255"/>
    <w:rsid w:val="00E530B7"/>
    <w:rsid w:val="00E5619F"/>
    <w:rsid w:val="00E63046"/>
    <w:rsid w:val="00E63958"/>
    <w:rsid w:val="00E6440D"/>
    <w:rsid w:val="00E66312"/>
    <w:rsid w:val="00E66A0B"/>
    <w:rsid w:val="00E671EB"/>
    <w:rsid w:val="00E67B75"/>
    <w:rsid w:val="00E7072B"/>
    <w:rsid w:val="00E70C15"/>
    <w:rsid w:val="00E70CEC"/>
    <w:rsid w:val="00E7107A"/>
    <w:rsid w:val="00E714F5"/>
    <w:rsid w:val="00E7219C"/>
    <w:rsid w:val="00E72FDD"/>
    <w:rsid w:val="00E74948"/>
    <w:rsid w:val="00E75AB9"/>
    <w:rsid w:val="00E820FC"/>
    <w:rsid w:val="00E82474"/>
    <w:rsid w:val="00E82AA9"/>
    <w:rsid w:val="00E84AFC"/>
    <w:rsid w:val="00E86C7E"/>
    <w:rsid w:val="00E941F1"/>
    <w:rsid w:val="00EA5DE6"/>
    <w:rsid w:val="00EB04EE"/>
    <w:rsid w:val="00EB21CA"/>
    <w:rsid w:val="00EB2339"/>
    <w:rsid w:val="00EB3D95"/>
    <w:rsid w:val="00EB5FE8"/>
    <w:rsid w:val="00EB6FCC"/>
    <w:rsid w:val="00EB78AE"/>
    <w:rsid w:val="00EB7C93"/>
    <w:rsid w:val="00EC29CE"/>
    <w:rsid w:val="00EC3734"/>
    <w:rsid w:val="00EC3A02"/>
    <w:rsid w:val="00EC3A23"/>
    <w:rsid w:val="00EC4FF3"/>
    <w:rsid w:val="00EC7B0F"/>
    <w:rsid w:val="00ED42B3"/>
    <w:rsid w:val="00EE3A80"/>
    <w:rsid w:val="00EE6093"/>
    <w:rsid w:val="00EE6CEB"/>
    <w:rsid w:val="00EE7416"/>
    <w:rsid w:val="00EF3570"/>
    <w:rsid w:val="00EF422A"/>
    <w:rsid w:val="00EF4DD0"/>
    <w:rsid w:val="00F01182"/>
    <w:rsid w:val="00F029EA"/>
    <w:rsid w:val="00F0345B"/>
    <w:rsid w:val="00F03FB1"/>
    <w:rsid w:val="00F040F9"/>
    <w:rsid w:val="00F048E6"/>
    <w:rsid w:val="00F04B64"/>
    <w:rsid w:val="00F05557"/>
    <w:rsid w:val="00F071B7"/>
    <w:rsid w:val="00F07B35"/>
    <w:rsid w:val="00F07EDF"/>
    <w:rsid w:val="00F07F20"/>
    <w:rsid w:val="00F157A0"/>
    <w:rsid w:val="00F15A4A"/>
    <w:rsid w:val="00F206A1"/>
    <w:rsid w:val="00F216CA"/>
    <w:rsid w:val="00F2231C"/>
    <w:rsid w:val="00F23E40"/>
    <w:rsid w:val="00F2424E"/>
    <w:rsid w:val="00F300C8"/>
    <w:rsid w:val="00F31854"/>
    <w:rsid w:val="00F31B5B"/>
    <w:rsid w:val="00F34500"/>
    <w:rsid w:val="00F34E1E"/>
    <w:rsid w:val="00F3538B"/>
    <w:rsid w:val="00F44FBB"/>
    <w:rsid w:val="00F500ED"/>
    <w:rsid w:val="00F518A9"/>
    <w:rsid w:val="00F53A80"/>
    <w:rsid w:val="00F548EA"/>
    <w:rsid w:val="00F560BF"/>
    <w:rsid w:val="00F603BD"/>
    <w:rsid w:val="00F62CE7"/>
    <w:rsid w:val="00F63433"/>
    <w:rsid w:val="00F63CFE"/>
    <w:rsid w:val="00F63D82"/>
    <w:rsid w:val="00F76DB9"/>
    <w:rsid w:val="00F802C6"/>
    <w:rsid w:val="00F85BF1"/>
    <w:rsid w:val="00F87447"/>
    <w:rsid w:val="00F92057"/>
    <w:rsid w:val="00F924CE"/>
    <w:rsid w:val="00F947CE"/>
    <w:rsid w:val="00F94F63"/>
    <w:rsid w:val="00F95B40"/>
    <w:rsid w:val="00F95D14"/>
    <w:rsid w:val="00F96672"/>
    <w:rsid w:val="00F979EF"/>
    <w:rsid w:val="00FA09A9"/>
    <w:rsid w:val="00FA1945"/>
    <w:rsid w:val="00FA3CFF"/>
    <w:rsid w:val="00FA711F"/>
    <w:rsid w:val="00FB2791"/>
    <w:rsid w:val="00FB530C"/>
    <w:rsid w:val="00FB7C47"/>
    <w:rsid w:val="00FC0F7F"/>
    <w:rsid w:val="00FC173E"/>
    <w:rsid w:val="00FC2EB5"/>
    <w:rsid w:val="00FC4D09"/>
    <w:rsid w:val="00FC5A9D"/>
    <w:rsid w:val="00FC66B9"/>
    <w:rsid w:val="00FC7C87"/>
    <w:rsid w:val="00FD7420"/>
    <w:rsid w:val="00FE35FE"/>
    <w:rsid w:val="00FE374E"/>
    <w:rsid w:val="00FE62C7"/>
    <w:rsid w:val="00FE64DC"/>
    <w:rsid w:val="00FF0117"/>
    <w:rsid w:val="00FF061D"/>
    <w:rsid w:val="00FF172A"/>
    <w:rsid w:val="00FF2144"/>
    <w:rsid w:val="09C81F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</w:pPr>
    <w:rPr>
      <w:rFonts w:ascii="Times New Roman" w:hAnsi="Times New Roman" w:eastAsia="宋体" w:cs="Times New Roman"/>
      <w:kern w:val="2"/>
      <w:sz w:val="2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60" w:after="160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hAnsi="宋体"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te Heading"/>
    <w:basedOn w:val="1"/>
    <w:next w:val="1"/>
    <w:qFormat/>
    <w:uiPriority w:val="0"/>
    <w:pPr>
      <w:spacing w:line="360" w:lineRule="auto"/>
      <w:jc w:val="center"/>
    </w:pPr>
    <w:rPr>
      <w:sz w:val="24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Body Text Indent"/>
    <w:basedOn w:val="1"/>
    <w:qFormat/>
    <w:uiPriority w:val="0"/>
    <w:pPr>
      <w:spacing w:after="120"/>
      <w:ind w:left="420" w:leftChars="200"/>
      <w:jc w:val="both"/>
    </w:pPr>
    <w:rPr>
      <w:sz w:val="21"/>
    </w:r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qFormat/>
    <w:uiPriority w:val="0"/>
    <w:pPr>
      <w:ind w:left="100" w:leftChars="2500"/>
    </w:pPr>
    <w:rPr>
      <w:rFonts w:ascii="宋体" w:hAnsi="宋体"/>
      <w:sz w:val="32"/>
      <w:szCs w:val="32"/>
    </w:rPr>
  </w:style>
  <w:style w:type="paragraph" w:styleId="18">
    <w:name w:val="Body Text Indent 2"/>
    <w:basedOn w:val="1"/>
    <w:qFormat/>
    <w:uiPriority w:val="0"/>
    <w:pPr>
      <w:spacing w:line="360" w:lineRule="auto"/>
      <w:ind w:firstLine="440" w:firstLineChars="200"/>
    </w:pPr>
    <w:rPr>
      <w:rFonts w:ascii="宋体" w:hAnsi="宋体"/>
      <w:lang w:val="en-GB"/>
    </w:rPr>
  </w:style>
  <w:style w:type="paragraph" w:styleId="19">
    <w:name w:val="Balloon Text"/>
    <w:basedOn w:val="1"/>
    <w:link w:val="48"/>
    <w:qFormat/>
    <w:uiPriority w:val="0"/>
    <w:pPr>
      <w:spacing w:after="0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header"/>
    <w:basedOn w:val="1"/>
    <w:link w:val="4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jc w:val="center"/>
    </w:pPr>
  </w:style>
  <w:style w:type="paragraph" w:styleId="23">
    <w:name w:val="Body Text Indent 3"/>
    <w:basedOn w:val="1"/>
    <w:qFormat/>
    <w:uiPriority w:val="0"/>
    <w:pPr>
      <w:ind w:firstLine="420"/>
    </w:pPr>
    <w:rPr>
      <w:rFonts w:ascii="宋体" w:hAnsi="宋体"/>
    </w:r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Body Text 2"/>
    <w:basedOn w:val="1"/>
    <w:qFormat/>
    <w:uiPriority w:val="0"/>
    <w:pPr>
      <w:jc w:val="center"/>
    </w:pPr>
    <w:rPr>
      <w:rFonts w:ascii="宋体" w:hAnsi="Arial" w:cs="Arial"/>
      <w:color w:val="000000"/>
      <w:szCs w:val="28"/>
    </w:rPr>
  </w:style>
  <w:style w:type="paragraph" w:styleId="26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/>
      <w:kern w:val="0"/>
      <w:sz w:val="24"/>
    </w:rPr>
  </w:style>
  <w:style w:type="character" w:styleId="28">
    <w:name w:val="page number"/>
    <w:basedOn w:val="27"/>
    <w:qFormat/>
    <w:uiPriority w:val="0"/>
  </w:style>
  <w:style w:type="character" w:styleId="29">
    <w:name w:val="FollowedHyperlink"/>
    <w:qFormat/>
    <w:uiPriority w:val="0"/>
    <w:rPr>
      <w:color w:val="800080"/>
      <w:u w:val="single"/>
    </w:rPr>
  </w:style>
  <w:style w:type="character" w:styleId="30">
    <w:name w:val="Emphasis"/>
    <w:qFormat/>
    <w:uiPriority w:val="0"/>
    <w:rPr>
      <w:rFonts w:hint="default" w:ascii="HeiTi" w:hAnsi="HeiTi"/>
    </w:rPr>
  </w:style>
  <w:style w:type="character" w:styleId="31">
    <w:name w:val="Hyperlink"/>
    <w:qFormat/>
    <w:uiPriority w:val="0"/>
    <w:rPr>
      <w:color w:val="000000"/>
      <w:sz w:val="18"/>
      <w:szCs w:val="18"/>
      <w:u w:val="none"/>
    </w:rPr>
  </w:style>
  <w:style w:type="paragraph" w:customStyle="1" w:styleId="33">
    <w:name w:val="样式3"/>
    <w:basedOn w:val="1"/>
    <w:qFormat/>
    <w:uiPriority w:val="0"/>
    <w:pPr>
      <w:numPr>
        <w:ilvl w:val="0"/>
        <w:numId w:val="2"/>
      </w:numPr>
    </w:pPr>
  </w:style>
  <w:style w:type="paragraph" w:customStyle="1" w:styleId="34">
    <w:name w:val="InfoBlue"/>
    <w:basedOn w:val="1"/>
    <w:next w:val="14"/>
    <w:qFormat/>
    <w:uiPriority w:val="0"/>
    <w:pPr>
      <w:spacing w:line="240" w:lineRule="atLeast"/>
      <w:ind w:hanging="108"/>
    </w:pPr>
    <w:rPr>
      <w:rFonts w:ascii="宋体" w:hAnsi="宋体"/>
      <w:i/>
      <w:iCs/>
      <w:snapToGrid w:val="0"/>
      <w:color w:val="0000FF"/>
      <w:kern w:val="0"/>
      <w:szCs w:val="22"/>
    </w:rPr>
  </w:style>
  <w:style w:type="paragraph" w:customStyle="1" w:styleId="35">
    <w:name w:val="样式1"/>
    <w:basedOn w:val="34"/>
    <w:qFormat/>
    <w:uiPriority w:val="0"/>
    <w:pPr>
      <w:numPr>
        <w:ilvl w:val="0"/>
        <w:numId w:val="3"/>
      </w:numPr>
    </w:pPr>
  </w:style>
  <w:style w:type="paragraph" w:customStyle="1" w:styleId="36">
    <w:name w:val="样式2"/>
    <w:basedOn w:val="34"/>
    <w:qFormat/>
    <w:uiPriority w:val="0"/>
    <w:pPr>
      <w:numPr>
        <w:ilvl w:val="0"/>
        <w:numId w:val="4"/>
      </w:numPr>
    </w:pPr>
  </w:style>
  <w:style w:type="character" w:customStyle="1" w:styleId="37">
    <w:name w:val="tpccontent1"/>
    <w:basedOn w:val="27"/>
    <w:qFormat/>
    <w:uiPriority w:val="0"/>
  </w:style>
  <w:style w:type="paragraph" w:customStyle="1" w:styleId="38">
    <w:name w:val="font5"/>
    <w:basedOn w:val="1"/>
    <w:qFormat/>
    <w:uiPriority w:val="0"/>
    <w:pPr>
      <w:widowControl/>
      <w:spacing w:before="100" w:beforeAutospacing="1" w:after="100" w:afterAutospacing="1"/>
    </w:pPr>
    <w:rPr>
      <w:rFonts w:hint="eastAsia" w:ascii="宋体" w:hAnsi="宋体"/>
      <w:kern w:val="0"/>
      <w:sz w:val="18"/>
      <w:szCs w:val="18"/>
    </w:rPr>
  </w:style>
  <w:style w:type="paragraph" w:customStyle="1" w:styleId="39">
    <w:name w:val="_Style 35"/>
    <w:basedOn w:val="1"/>
    <w:next w:val="14"/>
    <w:qFormat/>
    <w:uiPriority w:val="0"/>
    <w:pPr>
      <w:spacing w:after="120"/>
    </w:pPr>
  </w:style>
  <w:style w:type="character" w:customStyle="1" w:styleId="40">
    <w:name w:val="Char Char1"/>
    <w:qFormat/>
    <w:uiPriority w:val="0"/>
    <w:rPr>
      <w:rFonts w:ascii="Arial" w:hAnsi="Arial" w:eastAsia="宋体"/>
      <w:bCs/>
      <w:kern w:val="2"/>
      <w:sz w:val="32"/>
      <w:szCs w:val="32"/>
      <w:lang w:val="en-US" w:eastAsia="zh-CN" w:bidi="ar-SA"/>
    </w:rPr>
  </w:style>
  <w:style w:type="character" w:customStyle="1" w:styleId="41">
    <w:name w:val="Char Char"/>
    <w:qFormat/>
    <w:uiPriority w:val="0"/>
    <w:rPr>
      <w:rFonts w:eastAsia="宋体"/>
      <w:bCs/>
      <w:kern w:val="2"/>
      <w:sz w:val="28"/>
      <w:szCs w:val="32"/>
      <w:lang w:val="en-US" w:eastAsia="zh-CN" w:bidi="ar-SA"/>
    </w:rPr>
  </w:style>
  <w:style w:type="paragraph" w:customStyle="1" w:styleId="42">
    <w:name w:val="默认段落字体 Para Char Char Char"/>
    <w:basedOn w:val="1"/>
    <w:qFormat/>
    <w:uiPriority w:val="0"/>
    <w:pPr>
      <w:jc w:val="both"/>
    </w:pPr>
    <w:rPr>
      <w:sz w:val="21"/>
    </w:rPr>
  </w:style>
  <w:style w:type="paragraph" w:customStyle="1" w:styleId="43">
    <w:name w:val="正文（首行缩进两字） Char"/>
    <w:basedOn w:val="1"/>
    <w:next w:val="12"/>
    <w:qFormat/>
    <w:uiPriority w:val="0"/>
    <w:pPr>
      <w:adjustRightInd w:val="0"/>
      <w:spacing w:line="360" w:lineRule="auto"/>
      <w:ind w:firstLine="420"/>
      <w:jc w:val="both"/>
      <w:textAlignment w:val="baseline"/>
    </w:pPr>
    <w:rPr>
      <w:sz w:val="24"/>
      <w:szCs w:val="20"/>
    </w:rPr>
  </w:style>
  <w:style w:type="paragraph" w:customStyle="1" w:styleId="44">
    <w:name w:val="Table"/>
    <w:basedOn w:val="1"/>
    <w:qFormat/>
    <w:uiPriority w:val="0"/>
    <w:pPr>
      <w:widowControl/>
      <w:spacing w:before="40" w:after="40" w:line="360" w:lineRule="auto"/>
      <w:ind w:firstLine="480" w:firstLineChars="200"/>
      <w:textAlignment w:val="baseline"/>
    </w:pPr>
    <w:rPr>
      <w:rFonts w:ascii="Arial Narrow" w:hAnsi="Arial Narrow" w:eastAsia="仿宋_GB2312"/>
      <w:color w:val="000000"/>
      <w:kern w:val="0"/>
      <w:sz w:val="21"/>
      <w:szCs w:val="20"/>
    </w:rPr>
  </w:style>
  <w:style w:type="paragraph" w:customStyle="1" w:styleId="45">
    <w:name w:val="xl2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character" w:customStyle="1" w:styleId="46">
    <w:name w:val="标题 3 Char"/>
    <w:qFormat/>
    <w:uiPriority w:val="0"/>
    <w:rPr>
      <w:rFonts w:eastAsia="宋体"/>
      <w:bCs/>
      <w:kern w:val="2"/>
      <w:sz w:val="28"/>
      <w:szCs w:val="32"/>
      <w:lang w:val="en-US" w:eastAsia="zh-CN" w:bidi="ar-SA"/>
    </w:rPr>
  </w:style>
  <w:style w:type="character" w:customStyle="1" w:styleId="47">
    <w:name w:val="页眉 Char"/>
    <w:link w:val="21"/>
    <w:qFormat/>
    <w:uiPriority w:val="99"/>
    <w:rPr>
      <w:kern w:val="2"/>
      <w:sz w:val="18"/>
      <w:szCs w:val="18"/>
    </w:rPr>
  </w:style>
  <w:style w:type="character" w:customStyle="1" w:styleId="48">
    <w:name w:val="批注框文本 Char"/>
    <w:basedOn w:val="27"/>
    <w:link w:val="19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F9E75-6788-451B-A186-BC3D7B313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ymake</Company>
  <Pages>8</Pages>
  <Words>228</Words>
  <Characters>1306</Characters>
  <Lines>10</Lines>
  <Paragraphs>3</Paragraphs>
  <TotalTime>0</TotalTime>
  <ScaleCrop>false</ScaleCrop>
  <LinksUpToDate>false</LinksUpToDate>
  <CharactersWithSpaces>153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13:50:00Z</dcterms:created>
  <dc:creator>刘永聪</dc:creator>
  <cp:lastModifiedBy>Administrator</cp:lastModifiedBy>
  <dcterms:modified xsi:type="dcterms:W3CDTF">2017-05-31T07:58:45Z</dcterms:modified>
  <dc:title>技术方案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